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8A443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 w:rsidRPr="008A443A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8A443A" w:rsidRDefault="00A550F3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A550F3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UA-2024-02-02-008964-a</w:t>
      </w:r>
    </w:p>
    <w:p w:rsidR="00B43911" w:rsidRPr="008A443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8A443A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0F655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0F655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 w:rsidR="00C02912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0F655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A443A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762CDF" w:rsidRPr="008A443A" w:rsidRDefault="007D7FF3" w:rsidP="00923441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иконання проєктних робіт за темою: </w:t>
      </w:r>
      <w:r w:rsidR="003476A0" w:rsidRPr="003476A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«Реконструкція. Переведення живлення збірок 0,4 кВ турбінного відділення 1LA, 1LB, 2LA, 2LB від надійного живлення (від ЗРДЕС) енергоблоків №1, №2 Хмельницької АЕС у м. Нетішин </w:t>
      </w:r>
      <w:proofErr w:type="spellStart"/>
      <w:r w:rsidR="003476A0" w:rsidRPr="003476A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Нетішинської</w:t>
      </w:r>
      <w:proofErr w:type="spellEnd"/>
      <w:r w:rsidR="003476A0" w:rsidRPr="003476A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територіальної громади Шепетівського району Хмельницької області»</w:t>
      </w:r>
      <w:r w:rsidR="00834D5A" w:rsidRPr="00834D5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(код 71321000-4 згідно ДК 021-2015 (Послуги з інженерного проектування механічних та електричних установок для будівель</w:t>
      </w:r>
      <w:r w:rsidR="007C3E5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)</w:t>
      </w:r>
      <w:r w:rsidR="00762CDF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3815B0" w:rsidRPr="008A443A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A443A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8A443A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691E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B458D" w:rsidRPr="008A443A" w:rsidRDefault="00AE0DDF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A550F3" w:rsidRPr="00587B14">
          <w:rPr>
            <w:rStyle w:val="a3"/>
            <w:rFonts w:ascii="Times New Roman" w:hAnsi="Times New Roman"/>
            <w:sz w:val="24"/>
            <w:szCs w:val="24"/>
          </w:rPr>
          <w:t>https://prozorro.gov.ua/tender/UA-2024-02-02-008964-a</w:t>
        </w:r>
      </w:hyperlink>
      <w:r w:rsidR="00A550F3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811CDA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D5FCD"/>
    <w:rsid w:val="000F655E"/>
    <w:rsid w:val="0023114F"/>
    <w:rsid w:val="003476A0"/>
    <w:rsid w:val="003815B0"/>
    <w:rsid w:val="004C1E9A"/>
    <w:rsid w:val="005B458D"/>
    <w:rsid w:val="00621C4C"/>
    <w:rsid w:val="00660E1A"/>
    <w:rsid w:val="00691EA8"/>
    <w:rsid w:val="006967C3"/>
    <w:rsid w:val="007071E7"/>
    <w:rsid w:val="00762CDF"/>
    <w:rsid w:val="007661E3"/>
    <w:rsid w:val="007C3E58"/>
    <w:rsid w:val="007D7FF3"/>
    <w:rsid w:val="00805527"/>
    <w:rsid w:val="00811CDA"/>
    <w:rsid w:val="00815808"/>
    <w:rsid w:val="00834D5A"/>
    <w:rsid w:val="008A443A"/>
    <w:rsid w:val="008E1728"/>
    <w:rsid w:val="00923441"/>
    <w:rsid w:val="00A550F3"/>
    <w:rsid w:val="00AB12C4"/>
    <w:rsid w:val="00AE0DDF"/>
    <w:rsid w:val="00B167FA"/>
    <w:rsid w:val="00B27D7E"/>
    <w:rsid w:val="00B43911"/>
    <w:rsid w:val="00BA42C6"/>
    <w:rsid w:val="00C02912"/>
    <w:rsid w:val="00CA2800"/>
    <w:rsid w:val="00D60DD1"/>
    <w:rsid w:val="00FB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02-00896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EDDB1-FE6E-480D-93C4-D002A134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3</Words>
  <Characters>58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2-02T12:16:00Z</dcterms:created>
  <dcterms:modified xsi:type="dcterms:W3CDTF">2024-02-02T12:16:00Z</dcterms:modified>
</cp:coreProperties>
</file>